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67E7" w14:textId="59E590A2" w:rsidR="00A53995" w:rsidRPr="00457673" w:rsidRDefault="00EF1FEA" w:rsidP="00E339E9">
      <w:pPr>
        <w:autoSpaceDE w:val="0"/>
        <w:autoSpaceDN w:val="0"/>
        <w:spacing w:before="100" w:beforeAutospacing="1" w:line="700" w:lineRule="exact"/>
        <w:jc w:val="center"/>
        <w:rPr>
          <w:rFonts w:ascii="ＭＳ ゴシック" w:eastAsia="ＭＳ ゴシック" w:hAnsi="ＭＳ ゴシック"/>
          <w:w w:val="66"/>
          <w:sz w:val="47"/>
          <w:szCs w:val="47"/>
        </w:rPr>
      </w:pPr>
      <w:r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 xml:space="preserve">　</w:t>
      </w:r>
      <w:r w:rsidR="00D0060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20"/>
            <w:hpsRaise w:val="44"/>
            <w:hpsBaseText w:val="47"/>
            <w:lid w:val="ja-JP"/>
          </w:rubyPr>
          <w:rt>
            <w:r w:rsidR="00D00606" w:rsidRPr="00457673">
              <w:rPr>
                <w:rFonts w:ascii="ＭＳ ゴシック" w:eastAsia="ＭＳ ゴシック" w:hAnsi="ＭＳ ゴシック"/>
                <w:w w:val="66"/>
                <w:sz w:val="20"/>
                <w:szCs w:val="47"/>
              </w:rPr>
              <w:t>しょう</w:t>
            </w:r>
          </w:rt>
          <w:rubyBase>
            <w:r w:rsidR="00D0060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障</w:t>
            </w:r>
          </w:rubyBase>
        </w:ruby>
      </w:r>
      <w:r w:rsidR="00DF6B96"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>がい</w:t>
      </w:r>
      <w:r w:rsidR="00A30EFA"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>のある</w:t>
      </w:r>
      <w:r w:rsidR="00A30EFA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23"/>
            <w:hpsRaise w:val="44"/>
            <w:hpsBaseText w:val="47"/>
            <w:lid w:val="ja-JP"/>
          </w:rubyPr>
          <w:rt>
            <w:r w:rsidR="00A30EFA" w:rsidRPr="00457673">
              <w:rPr>
                <w:rFonts w:ascii="ＭＳ ゴシック" w:eastAsia="ＭＳ ゴシック" w:hAnsi="ＭＳ ゴシック"/>
                <w:w w:val="66"/>
                <w:sz w:val="23"/>
                <w:szCs w:val="47"/>
              </w:rPr>
              <w:t>ひと</w:t>
            </w:r>
          </w:rt>
          <w:rubyBase>
            <w:r w:rsidR="00A30EFA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人</w:t>
            </w:r>
          </w:rubyBase>
        </w:ruby>
      </w:r>
      <w:r w:rsidR="00DF6B96"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>を</w:t>
      </w:r>
      <w:r w:rsidR="00DF6B9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20"/>
            <w:hpsRaise w:val="42"/>
            <w:hpsBaseText w:val="47"/>
            <w:lid w:val="ja-JP"/>
          </w:rubyPr>
          <w:rt>
            <w:r w:rsidR="00DF6B96" w:rsidRPr="00457673">
              <w:rPr>
                <w:rFonts w:ascii="HGS創英角ｺﾞｼｯｸUB" w:eastAsia="HGS創英角ｺﾞｼｯｸUB" w:hAnsi="HGS創英角ｺﾞｼｯｸUB"/>
                <w:w w:val="66"/>
                <w:sz w:val="47"/>
                <w:szCs w:val="47"/>
              </w:rPr>
              <w:t>たいしょう</w:t>
            </w:r>
          </w:rt>
          <w:rubyBase>
            <w:r w:rsidR="00DF6B9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対象</w:t>
            </w:r>
          </w:rubyBase>
        </w:ruby>
      </w:r>
      <w:r w:rsidR="00DF6B96"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>とした</w:t>
      </w:r>
      <w:r w:rsidR="00DF6B9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20"/>
            <w:hpsRaise w:val="42"/>
            <w:hpsBaseText w:val="47"/>
            <w:lid w:val="ja-JP"/>
          </w:rubyPr>
          <w:rt>
            <w:r w:rsidR="00DF6B96" w:rsidRPr="00457673">
              <w:rPr>
                <w:rFonts w:ascii="HGS創英角ｺﾞｼｯｸUB" w:eastAsia="HGS創英角ｺﾞｼｯｸUB" w:hAnsi="HGS創英角ｺﾞｼｯｸUB"/>
                <w:w w:val="66"/>
                <w:sz w:val="47"/>
                <w:szCs w:val="47"/>
              </w:rPr>
              <w:t>かながわけん</w:t>
            </w:r>
          </w:rt>
          <w:rubyBase>
            <w:r w:rsidR="00DF6B9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神奈川県</w:t>
            </w:r>
          </w:rubyBase>
        </w:ruby>
      </w:r>
      <w:r w:rsidR="00DF6B9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20"/>
            <w:hpsRaise w:val="42"/>
            <w:hpsBaseText w:val="47"/>
            <w:lid w:val="ja-JP"/>
          </w:rubyPr>
          <w:rt>
            <w:r w:rsidR="00DF6B96" w:rsidRPr="00457673">
              <w:rPr>
                <w:rFonts w:ascii="HGS創英角ｺﾞｼｯｸUB" w:eastAsia="HGS創英角ｺﾞｼｯｸUB" w:hAnsi="HGS創英角ｺﾞｼｯｸUB"/>
                <w:w w:val="66"/>
                <w:sz w:val="47"/>
                <w:szCs w:val="47"/>
              </w:rPr>
              <w:t>ひじょうきん</w:t>
            </w:r>
          </w:rt>
          <w:rubyBase>
            <w:r w:rsidR="00DF6B9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非常勤</w:t>
            </w:r>
          </w:rubyBase>
        </w:ruby>
      </w:r>
      <w:r w:rsidR="00DF6B9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20"/>
            <w:hpsRaise w:val="42"/>
            <w:hpsBaseText w:val="47"/>
            <w:lid w:val="ja-JP"/>
          </w:rubyPr>
          <w:rt>
            <w:r w:rsidR="00DF6B96" w:rsidRPr="00457673">
              <w:rPr>
                <w:rFonts w:ascii="HGS創英角ｺﾞｼｯｸUB" w:eastAsia="HGS創英角ｺﾞｼｯｸUB" w:hAnsi="HGS創英角ｺﾞｼｯｸUB"/>
                <w:w w:val="66"/>
                <w:sz w:val="47"/>
                <w:szCs w:val="47"/>
              </w:rPr>
              <w:t>しょくいん</w:t>
            </w:r>
          </w:rt>
          <w:rubyBase>
            <w:r w:rsidR="00DF6B9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職員</w:t>
            </w:r>
          </w:rubyBase>
        </w:ruby>
      </w:r>
    </w:p>
    <w:p w14:paraId="67478654" w14:textId="7E4DB820" w:rsidR="00122BAC" w:rsidRPr="00457673" w:rsidRDefault="00A53995" w:rsidP="00361CFF">
      <w:pPr>
        <w:autoSpaceDE w:val="0"/>
        <w:autoSpaceDN w:val="0"/>
        <w:spacing w:before="100" w:beforeAutospacing="1" w:line="580" w:lineRule="exact"/>
        <w:jc w:val="center"/>
        <w:rPr>
          <w:rFonts w:ascii="ＭＳ ゴシック" w:eastAsia="ＭＳ ゴシック" w:hAnsi="ＭＳ ゴシック"/>
          <w:w w:val="66"/>
          <w:sz w:val="47"/>
          <w:szCs w:val="47"/>
        </w:rPr>
      </w:pPr>
      <w:r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>(チャレンジオフィス</w:t>
      </w:r>
      <w:r w:rsidR="00B034B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16"/>
            <w:hpsRaise w:val="44"/>
            <w:hpsBaseText w:val="47"/>
            <w:lid w:val="ja-JP"/>
          </w:rubyPr>
          <w:rt>
            <w:r w:rsidR="00B034B6" w:rsidRPr="00457673">
              <w:rPr>
                <w:rFonts w:ascii="ＭＳ ゴシック" w:eastAsia="ＭＳ ゴシック" w:hAnsi="ＭＳ ゴシック"/>
                <w:w w:val="66"/>
                <w:sz w:val="16"/>
                <w:szCs w:val="47"/>
              </w:rPr>
              <w:t>しょくいん</w:t>
            </w:r>
          </w:rt>
          <w:rubyBase>
            <w:r w:rsidR="00B034B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職員</w:t>
            </w:r>
          </w:rubyBase>
        </w:ruby>
      </w:r>
      <w:r w:rsidRPr="00457673">
        <w:rPr>
          <w:rFonts w:ascii="ＭＳ ゴシック" w:eastAsia="ＭＳ ゴシック" w:hAnsi="ＭＳ ゴシック" w:hint="eastAsia"/>
          <w:w w:val="66"/>
          <w:sz w:val="47"/>
          <w:szCs w:val="47"/>
        </w:rPr>
        <w:t>)</w:t>
      </w:r>
      <w:r w:rsidR="00B034B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16"/>
            <w:hpsRaise w:val="44"/>
            <w:hpsBaseText w:val="47"/>
            <w:lid w:val="ja-JP"/>
          </w:rubyPr>
          <w:rt>
            <w:r w:rsidR="00B034B6" w:rsidRPr="00457673">
              <w:rPr>
                <w:rFonts w:ascii="ＭＳ ゴシック" w:eastAsia="ＭＳ ゴシック" w:hAnsi="ＭＳ ゴシック"/>
                <w:w w:val="66"/>
                <w:sz w:val="16"/>
                <w:szCs w:val="47"/>
              </w:rPr>
              <w:t>さいようせんこう</w:t>
            </w:r>
          </w:rt>
          <w:rubyBase>
            <w:r w:rsidR="00B034B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採用選考</w:t>
            </w:r>
          </w:rubyBase>
        </w:ruby>
      </w:r>
      <w:r w:rsidR="00B034B6" w:rsidRPr="00457673">
        <w:rPr>
          <w:rFonts w:ascii="ＭＳ ゴシック" w:eastAsia="ＭＳ ゴシック" w:hAnsi="ＭＳ ゴシック"/>
          <w:w w:val="66"/>
          <w:sz w:val="47"/>
          <w:szCs w:val="47"/>
        </w:rPr>
        <w:ruby>
          <w:rubyPr>
            <w:rubyAlign w:val="distributeSpace"/>
            <w:hps w:val="16"/>
            <w:hpsRaise w:val="44"/>
            <w:hpsBaseText w:val="47"/>
            <w:lid w:val="ja-JP"/>
          </w:rubyPr>
          <w:rt>
            <w:r w:rsidR="00B034B6" w:rsidRPr="00457673">
              <w:rPr>
                <w:rFonts w:ascii="ＭＳ ゴシック" w:eastAsia="ＭＳ ゴシック" w:hAnsi="ＭＳ ゴシック"/>
                <w:w w:val="66"/>
                <w:sz w:val="16"/>
                <w:szCs w:val="47"/>
              </w:rPr>
              <w:t>もうしこみしょ</w:t>
            </w:r>
          </w:rt>
          <w:rubyBase>
            <w:r w:rsidR="00B034B6" w:rsidRPr="00457673">
              <w:rPr>
                <w:rFonts w:ascii="ＭＳ ゴシック" w:eastAsia="ＭＳ ゴシック" w:hAnsi="ＭＳ ゴシック"/>
                <w:w w:val="66"/>
                <w:sz w:val="47"/>
                <w:szCs w:val="47"/>
              </w:rPr>
              <w:t>申込書</w:t>
            </w:r>
          </w:rubyBase>
        </w:ruby>
      </w:r>
    </w:p>
    <w:p w14:paraId="3DF927CC" w14:textId="44C383A5" w:rsidR="005430C8" w:rsidRPr="00457673" w:rsidRDefault="005430C8" w:rsidP="00912B30">
      <w:pPr>
        <w:autoSpaceDE w:val="0"/>
        <w:autoSpaceDN w:val="0"/>
        <w:spacing w:line="40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71388A" w:rsidRPr="0045767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1388A" w:rsidRPr="00457673">
              <w:rPr>
                <w:rFonts w:ascii="ＭＳ ゴシック" w:eastAsia="ＭＳ ゴシック" w:hAnsi="ＭＳ ゴシック"/>
                <w:sz w:val="12"/>
                <w:szCs w:val="22"/>
              </w:rPr>
              <w:t>ちゅうい</w:t>
            </w:r>
          </w:rt>
          <w:rubyBase>
            <w:r w:rsidR="0071388A" w:rsidRPr="00457673">
              <w:rPr>
                <w:rFonts w:asciiTheme="majorEastAsia" w:eastAsiaTheme="majorEastAsia" w:hAnsiTheme="majorEastAsia"/>
                <w:sz w:val="22"/>
                <w:szCs w:val="22"/>
              </w:rPr>
              <w:t>注意</w:t>
            </w:r>
          </w:rubyBase>
        </w:ruby>
      </w:r>
      <w:r w:rsidR="0071388A" w:rsidRPr="0045767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1388A" w:rsidRPr="00457673">
              <w:rPr>
                <w:rFonts w:ascii="ＭＳ ゴシック" w:eastAsia="ＭＳ ゴシック" w:hAnsi="ＭＳ ゴシック"/>
                <w:sz w:val="12"/>
                <w:szCs w:val="22"/>
              </w:rPr>
              <w:t>じこう</w:t>
            </w:r>
          </w:rt>
          <w:rubyBase>
            <w:r w:rsidR="0071388A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事項</w:t>
            </w:r>
          </w:rubyBase>
        </w:ruby>
      </w:r>
      <w:r w:rsidR="0071388A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1A788A70" w14:textId="3ABEFFE7" w:rsidR="00C0647B" w:rsidRPr="00457673" w:rsidRDefault="005F4051" w:rsidP="00912B30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 w:rsidR="0080539F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タイピング</w:t>
      </w:r>
      <w:r w:rsidR="0080539F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39F" w:rsidRPr="00457673">
              <w:rPr>
                <w:rFonts w:ascii="ＭＳ ゴシック" w:eastAsia="ＭＳ ゴシック" w:hAnsi="ＭＳ ゴシック"/>
                <w:spacing w:val="-20"/>
                <w:sz w:val="11"/>
                <w:szCs w:val="22"/>
              </w:rPr>
              <w:t>にゅうりょく</w:t>
            </w:r>
          </w:rt>
          <w:rubyBase>
            <w:r w:rsidR="0080539F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入力</w:t>
            </w:r>
          </w:rubyBase>
        </w:ruby>
      </w:r>
      <w:r w:rsidR="0080539F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、</w:t>
      </w:r>
      <w:r w:rsidR="0080539F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39F" w:rsidRPr="00457673">
              <w:rPr>
                <w:rFonts w:ascii="ＭＳ ゴシック" w:eastAsia="ＭＳ ゴシック" w:hAnsi="ＭＳ ゴシック"/>
                <w:spacing w:val="-20"/>
                <w:sz w:val="11"/>
                <w:szCs w:val="22"/>
              </w:rPr>
              <w:t>また</w:t>
            </w:r>
          </w:rt>
          <w:rubyBase>
            <w:r w:rsidR="0080539F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又</w:t>
            </w:r>
          </w:rubyBase>
        </w:ruby>
      </w:r>
      <w:r w:rsidR="0080539F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くろ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黒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ボールペンではっきりと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わくない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枠内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に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おさ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収</w:t>
            </w:r>
          </w:rubyBase>
        </w:ruby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t>まる</w:t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ように、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きにゅう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記入</w:t>
            </w:r>
          </w:rubyBase>
        </w:ruby>
      </w:r>
      <w:r w:rsidR="00912B30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てください。</w:t>
      </w:r>
    </w:p>
    <w:p w14:paraId="6A0C1C90" w14:textId="3BA21E94" w:rsidR="00FA6225" w:rsidRPr="00457673" w:rsidRDefault="00912B30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ぎょう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行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を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ついか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追加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するなど、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もうしこみしょ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申込書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いさい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体裁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へんこう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変更</w:t>
            </w:r>
          </w:rubyBase>
        </w:ruby>
      </w:r>
      <w:r w:rsidR="007E1D6B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ないでください</w:t>
      </w:r>
      <w:r w:rsidR="00C0647B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。</w:t>
      </w:r>
    </w:p>
    <w:p w14:paraId="722C2056" w14:textId="60D9777A" w:rsidR="0023276D" w:rsidRPr="00457673" w:rsidRDefault="0023276D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 w:rsidR="00867CF8" w:rsidRPr="0045767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867CF8" w:rsidRPr="00457673">
        <w:rPr>
          <w:rFonts w:ascii="ＭＳ Ｐゴシック" w:eastAsia="ＭＳ Ｐゴシック" w:hAnsi="ＭＳ Ｐゴシック" w:hint="eastAsia"/>
          <w:sz w:val="22"/>
          <w:szCs w:val="22"/>
        </w:rPr>
        <w:t>」には、</w:t>
      </w:r>
      <w:r w:rsidR="009D7831" w:rsidRPr="00457673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Ｐゴシック" w:eastAsia="ＭＳ Ｐゴシック" w:hAnsi="ＭＳ Ｐゴシック"/>
                <w:sz w:val="12"/>
                <w:szCs w:val="22"/>
              </w:rPr>
              <w:t>がいとう</w:t>
            </w:r>
          </w:rt>
          <w:rubyBase>
            <w:r w:rsidR="009D7831" w:rsidRPr="00457673">
              <w:rPr>
                <w:rFonts w:ascii="ＭＳ Ｐゴシック" w:eastAsia="ＭＳ Ｐゴシック" w:hAnsi="ＭＳ Ｐゴシック"/>
                <w:sz w:val="22"/>
                <w:szCs w:val="22"/>
              </w:rPr>
              <w:t>該当</w:t>
            </w:r>
          </w:rubyBase>
        </w:ruby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D7831" w:rsidRPr="00457673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Ｐゴシック" w:eastAsia="ＭＳ Ｐゴシック" w:hAnsi="ＭＳ Ｐゴシック"/>
                <w:sz w:val="12"/>
                <w:szCs w:val="22"/>
              </w:rPr>
              <w:t>こうもく</w:t>
            </w:r>
          </w:rt>
          <w:rubyBase>
            <w:r w:rsidR="009D7831" w:rsidRPr="00457673">
              <w:rPr>
                <w:rFonts w:ascii="ＭＳ Ｐゴシック" w:eastAsia="ＭＳ Ｐゴシック" w:hAnsi="ＭＳ Ｐゴシック"/>
                <w:sz w:val="22"/>
                <w:szCs w:val="22"/>
              </w:rPr>
              <w:t>項目</w:t>
            </w:r>
          </w:rubyBase>
        </w:ruby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にチェック</w:t>
      </w:r>
      <w:r w:rsidR="00EF1FEA" w:rsidRPr="00457673">
        <w:rPr>
          <w:rFonts w:ascii="ＭＳ Ｐゴシック" w:eastAsia="ＭＳ Ｐゴシック" w:hAnsi="ＭＳ Ｐゴシック" w:hint="eastAsia"/>
          <w:sz w:val="22"/>
          <w:szCs w:val="22"/>
        </w:rPr>
        <w:t>☑</w:t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D7831" w:rsidRPr="00457673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Ｐゴシック" w:eastAsia="ＭＳ Ｐゴシック" w:hAnsi="ＭＳ Ｐゴシック"/>
                <w:sz w:val="12"/>
                <w:szCs w:val="22"/>
              </w:rPr>
              <w:t>い</w:t>
            </w:r>
          </w:rt>
          <w:rubyBase>
            <w:r w:rsidR="009D7831" w:rsidRPr="00457673">
              <w:rPr>
                <w:rFonts w:ascii="ＭＳ Ｐゴシック" w:eastAsia="ＭＳ Ｐゴシック" w:hAnsi="ＭＳ Ｐゴシック"/>
                <w:sz w:val="22"/>
                <w:szCs w:val="22"/>
              </w:rPr>
              <w:t>入</w:t>
            </w:r>
          </w:rubyBase>
        </w:ruby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れて</w:t>
      </w:r>
      <w:r w:rsidR="00867CF8" w:rsidRPr="00457673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  <w:r w:rsidRPr="00457673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B76B1F" wp14:editId="0C1DF65C">
                <wp:simplePos x="0" y="0"/>
                <wp:positionH relativeFrom="column">
                  <wp:posOffset>-64135</wp:posOffset>
                </wp:positionH>
                <wp:positionV relativeFrom="paragraph">
                  <wp:posOffset>235373</wp:posOffset>
                </wp:positionV>
                <wp:extent cx="2973705" cy="350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69704" w14:textId="62F6A8D1" w:rsidR="00ED4D96" w:rsidRPr="005F4051" w:rsidRDefault="00ED4D96" w:rsidP="00FA6225">
                            <w:pPr>
                              <w:spacing w:line="400" w:lineRule="exact"/>
                              <w:ind w:rightChars="157" w:righ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4051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22"/>
                                <w:szCs w:val="22"/>
                              </w:rPr>
                              <w:t xml:space="preserve">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D4D96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ふと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D4D96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わくない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枠内</w:t>
                                  </w:r>
                                </w:rubyBase>
                              </w:ruby>
                            </w:r>
                            <w:r w:rsidRPr="00BB02B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D4D96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D4D96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BB02B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F337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17A5CC0" w14:textId="77777777" w:rsidR="00ED4D96" w:rsidRDefault="00ED4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18.55pt;width:234.15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dsnwIAAHM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" filled="f" stroked="f" strokeweight=".5pt">
                <v:textbox>
                  <w:txbxContent>
                    <w:p w14:paraId="63069704" w14:textId="62F6A8D1" w:rsidR="00ED4D96" w:rsidRPr="005F4051" w:rsidRDefault="00ED4D96" w:rsidP="00FA6225">
                      <w:pPr>
                        <w:spacing w:line="400" w:lineRule="exact"/>
                        <w:ind w:rightChars="157" w:right="424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4051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22"/>
                          <w:szCs w:val="22"/>
                        </w:rPr>
                        <w:t xml:space="preserve">※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D4D96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ふと</w:t>
                            </w:r>
                          </w:rt>
                          <w:rubyBase>
                            <w:r w:rsidR="00ED4D9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D4D96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わくない</w:t>
                            </w:r>
                          </w:rt>
                          <w:rubyBase>
                            <w:r w:rsidR="00ED4D9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枠内</w:t>
                            </w:r>
                          </w:rubyBase>
                        </w:ruby>
                      </w:r>
                      <w:r w:rsidRPr="00BB02B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D4D96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D4D9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D4D96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にゅう</w:t>
                            </w:r>
                          </w:rt>
                          <w:rubyBase>
                            <w:r w:rsidR="00ED4D9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して</w:t>
                      </w:r>
                      <w:r w:rsidRPr="00BB02B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ださい</w:t>
                      </w:r>
                      <w:r w:rsidRPr="00F337C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17A5CC0" w14:textId="77777777" w:rsidR="00ED4D96" w:rsidRDefault="00ED4D96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41"/>
        <w:gridCol w:w="298"/>
        <w:gridCol w:w="3150"/>
        <w:gridCol w:w="685"/>
        <w:gridCol w:w="1259"/>
        <w:gridCol w:w="1847"/>
      </w:tblGrid>
      <w:tr w:rsidR="00457673" w:rsidRPr="00457673" w14:paraId="01F4DC30" w14:textId="77777777" w:rsidTr="00E8604B">
        <w:trPr>
          <w:trHeight w:hRule="exact" w:val="486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5264EE" w14:textId="21EF62B2" w:rsidR="00B72E34" w:rsidRPr="00457673" w:rsidRDefault="00CB322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にゅうび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6233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7F6B47C" w14:textId="54B1AC62" w:rsidR="00B72E34" w:rsidRPr="00457673" w:rsidRDefault="00BF74D7" w:rsidP="00BF74D7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74D7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BF74D7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243EE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72E34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2E34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</w:t>
                  </w:r>
                </w:rt>
                <w:rubyBase>
                  <w:r w:rsidR="00B72E34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B72E34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2E34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がつ</w:t>
                  </w:r>
                </w:rt>
                <w:rubyBase>
                  <w:r w:rsidR="00B72E34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B72E34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2E34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にち</w:t>
                  </w:r>
                </w:rt>
                <w:rubyBase>
                  <w:r w:rsidR="00B72E34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847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vAlign w:val="center"/>
          </w:tcPr>
          <w:p w14:paraId="0E76D177" w14:textId="517572ED" w:rsidR="00B72E34" w:rsidRPr="00457673" w:rsidRDefault="00A53995" w:rsidP="00E8604B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C3A5F8" wp14:editId="5C99EC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711200</wp:posOffset>
                      </wp:positionV>
                      <wp:extent cx="1079500" cy="1439545"/>
                      <wp:effectExtent l="0" t="0" r="25400" b="2730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E0EB6A" w14:textId="77777777" w:rsidR="00ED4D96" w:rsidRPr="001E53D5" w:rsidRDefault="00ED4D96" w:rsidP="003D17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</w:pPr>
                                  <w:r w:rsidRPr="001E53D5"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D4D96" w:rsidRPr="001E53D5">
                                          <w:rPr>
                                            <w:rFonts w:ascii="ＭＳ Ｐ明朝" w:eastAsia="ＭＳ Ｐ明朝" w:hAnsi="ＭＳ Ｐ明朝" w:hint="eastAsia"/>
                                            <w:sz w:val="10"/>
                                            <w:szCs w:val="21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ED4D96" w:rsidRPr="001E53D5">
                                          <w:rPr>
                                            <w:rFonts w:ascii="ＭＳ Ｐ明朝" w:eastAsia="ＭＳ Ｐ明朝" w:hAnsi="ＭＳ Ｐ明朝" w:hint="eastAsia"/>
                                            <w:sz w:val="21"/>
                                            <w:szCs w:val="21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4B43379" w14:textId="77777777" w:rsidR="00ED4D96" w:rsidRPr="001E53D5" w:rsidRDefault="00ED4D96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たて４センチ</w:t>
                                  </w:r>
                                </w:p>
                                <w:p w14:paraId="40278D5C" w14:textId="77777777" w:rsidR="00ED4D96" w:rsidRPr="001E53D5" w:rsidRDefault="00ED4D96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よこ３センチ</w:t>
                                  </w:r>
                                </w:p>
                                <w:p w14:paraId="4866EB8C" w14:textId="77777777" w:rsidR="00ED4D96" w:rsidRPr="001E53D5" w:rsidRDefault="00ED4D96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ほ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た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身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B46CFA">
                                          <w:rPr>
                                            <w:rFonts w:ascii="ＭＳ Ｐ明朝" w:eastAsia="ＭＳ Ｐ明朝" w:hAnsi="ＭＳ Ｐ明朝"/>
                                            <w:sz w:val="7"/>
                                            <w:szCs w:val="14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いない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以内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さつ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影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したもの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だつ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帽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かお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じゃ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真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カラー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ろくろ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白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ふも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不問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のり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ED4D96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づけ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5F8" id="Rectangle 25" o:spid="_x0000_s1027" style="position:absolute;margin-left:.5pt;margin-top:-56pt;width:85pt;height:11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" fillcolor="white [3212]">
                      <v:textbox>
                        <w:txbxContent>
                          <w:p w14:paraId="69E0EB6A" w14:textId="77777777" w:rsidR="00ED4D96" w:rsidRPr="001E53D5" w:rsidRDefault="00ED4D96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4D96" w:rsidRPr="001E53D5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D4D96" w:rsidRPr="001E53D5"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74B43379" w14:textId="77777777" w:rsidR="00ED4D96" w:rsidRPr="001E53D5" w:rsidRDefault="00ED4D96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40278D5C" w14:textId="77777777" w:rsidR="00ED4D96" w:rsidRPr="001E53D5" w:rsidRDefault="00ED4D96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4866EB8C" w14:textId="77777777" w:rsidR="00ED4D96" w:rsidRPr="001E53D5" w:rsidRDefault="00ED4D96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B46CFA">
                                    <w:rPr>
                                      <w:rFonts w:ascii="ＭＳ Ｐ明朝" w:eastAsia="ＭＳ Ｐ明朝" w:hAnsi="ＭＳ Ｐ明朝"/>
                                      <w:sz w:val="7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だつ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じゃ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のり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D96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づけ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E829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457673" w:rsidRPr="00457673" w14:paraId="7C35E62E" w14:textId="77777777" w:rsidTr="00E8604B">
        <w:trPr>
          <w:cantSplit/>
          <w:trHeight w:val="3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9AFBE55" w14:textId="5915DD2E" w:rsidR="00B72E34" w:rsidRPr="00457673" w:rsidRDefault="00CB3228" w:rsidP="00CB322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め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</w:tcPr>
          <w:p w14:paraId="562592C1" w14:textId="1A3C0758" w:rsidR="00B72E34" w:rsidRPr="00457673" w:rsidRDefault="008E6E39" w:rsidP="00E8604B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right w:val="nil"/>
            </w:tcBorders>
          </w:tcPr>
          <w:p w14:paraId="7A7BD8B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57673" w:rsidRPr="00457673" w14:paraId="7F0D90B7" w14:textId="77777777" w:rsidTr="00E8604B">
        <w:trPr>
          <w:cantSplit/>
          <w:trHeight w:val="416"/>
        </w:trPr>
        <w:tc>
          <w:tcPr>
            <w:tcW w:w="1800" w:type="dxa"/>
            <w:vMerge/>
            <w:tcBorders>
              <w:left w:val="single" w:sz="24" w:space="0" w:color="auto"/>
            </w:tcBorders>
            <w:vAlign w:val="center"/>
          </w:tcPr>
          <w:p w14:paraId="3ACC5CBC" w14:textId="77777777" w:rsidR="00B72E34" w:rsidRPr="00457673" w:rsidRDefault="00B72E3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33" w:type="dxa"/>
            <w:gridSpan w:val="5"/>
            <w:tcBorders>
              <w:top w:val="dashed" w:sz="4" w:space="0" w:color="auto"/>
              <w:right w:val="single" w:sz="18" w:space="0" w:color="000000" w:themeColor="text1"/>
            </w:tcBorders>
          </w:tcPr>
          <w:p w14:paraId="4D0E7309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E5FF8D6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02D9F80C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7673" w:rsidRPr="00457673" w14:paraId="18780843" w14:textId="02C5E0D9" w:rsidTr="00E8604B">
        <w:trPr>
          <w:cantSplit/>
          <w:trHeight w:hRule="exact" w:val="981"/>
        </w:trPr>
        <w:tc>
          <w:tcPr>
            <w:tcW w:w="18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75AAB4" w14:textId="4BD5D604" w:rsidR="004726FD" w:rsidRPr="00457673" w:rsidRDefault="00CB3228" w:rsidP="00CB3228">
            <w:pPr>
              <w:ind w:rightChars="-36" w:right="-97"/>
              <w:jc w:val="center"/>
              <w:rPr>
                <w:rFonts w:asciiTheme="majorEastAsia" w:eastAsiaTheme="majorEastAsia" w:hAnsiTheme="majorEastAsia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せいね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がっぴ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B228D4A" w14:textId="49C48726" w:rsidR="004726FD" w:rsidRPr="00457673" w:rsidRDefault="00CB3228" w:rsidP="00E8604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うわ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昭和</w:t>
                  </w:r>
                </w:rubyBase>
              </w:ruby>
            </w:r>
          </w:p>
          <w:p w14:paraId="679317D0" w14:textId="18AD87E0" w:rsidR="004726FD" w:rsidRPr="00457673" w:rsidRDefault="00CB322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へいせ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平成</w:t>
                  </w:r>
                </w:rubyBase>
              </w:ruby>
            </w:r>
          </w:p>
        </w:tc>
        <w:tc>
          <w:tcPr>
            <w:tcW w:w="3448" w:type="dxa"/>
            <w:gridSpan w:val="2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056ECA" w14:textId="2630708B" w:rsidR="004726FD" w:rsidRPr="00457673" w:rsidRDefault="004726FD" w:rsidP="00CB3228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がつ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にち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3791" w:type="dxa"/>
            <w:gridSpan w:val="3"/>
            <w:tcBorders>
              <w:left w:val="single" w:sz="6" w:space="0" w:color="FFFFFF" w:themeColor="background1"/>
              <w:right w:val="single" w:sz="24" w:space="0" w:color="auto"/>
            </w:tcBorders>
            <w:vAlign w:val="center"/>
          </w:tcPr>
          <w:p w14:paraId="2452A8DD" w14:textId="3F7D191F" w:rsidR="004726FD" w:rsidRPr="00457673" w:rsidRDefault="00CB3228" w:rsidP="00E8604B">
            <w:pPr>
              <w:ind w:rightChars="-165" w:right="-445" w:firstLineChars="250" w:firstLine="62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ま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満</w:t>
                  </w:r>
                </w:rubyBase>
              </w:ruby>
            </w:r>
            <w:r w:rsidR="004726FD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さ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7C4FA617" w14:textId="118883C8" w:rsidR="004726FD" w:rsidRPr="00457673" w:rsidRDefault="004726FD" w:rsidP="00FB7088">
            <w:pPr>
              <w:ind w:rightChars="-165" w:right="-445" w:firstLineChars="200" w:firstLine="4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BF74D7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4D7" w:rsidRPr="0045767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いわ</w:t>
                  </w:r>
                </w:rt>
                <w:rubyBase>
                  <w:r w:rsidR="00BF74D7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令和</w:t>
                  </w:r>
                </w:rubyBase>
              </w:ruby>
            </w:r>
            <w:r w:rsidR="00FB7088"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ね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E07568"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がつ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月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ついたち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１日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げんざ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現在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57673" w:rsidRPr="00457673" w14:paraId="2CC03FF6" w14:textId="77777777" w:rsidTr="00E8604B">
        <w:trPr>
          <w:cantSplit/>
          <w:trHeight w:hRule="exact" w:val="997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FE1B3C0" w14:textId="66254DE7" w:rsidR="002F2B6F" w:rsidRPr="00457673" w:rsidRDefault="00CB3228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げんじゅうしょ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現住所</w:t>
                  </w:r>
                </w:rubyBase>
              </w:ruby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0B9BC8C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082FAA3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D60666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7481EA3F" w14:textId="77777777" w:rsidTr="00E8604B">
        <w:trPr>
          <w:cantSplit/>
          <w:trHeight w:hRule="exact" w:val="443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29017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E3EA662" w14:textId="39B46C21" w:rsidR="002F2B6F" w:rsidRPr="00457673" w:rsidRDefault="00CB322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でんわばんご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</w:tr>
      <w:tr w:rsidR="00457673" w:rsidRPr="00457673" w14:paraId="2F35DCDE" w14:textId="77777777" w:rsidTr="00814DA3">
        <w:trPr>
          <w:cantSplit/>
          <w:trHeight w:hRule="exact" w:val="399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045B6A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038C0F5C" w14:textId="68DA3635" w:rsidR="002F2B6F" w:rsidRPr="00457673" w:rsidRDefault="00814DA3" w:rsidP="00814DA3">
            <w:pPr>
              <w:ind w:rightChars="-165" w:right="-4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</w:tr>
      <w:tr w:rsidR="00457673" w:rsidRPr="00457673" w14:paraId="22810797" w14:textId="77777777" w:rsidTr="00814DA3">
        <w:trPr>
          <w:cantSplit/>
          <w:trHeight w:hRule="exact" w:val="85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66FD13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5BA46D" w14:textId="3F2054FB" w:rsidR="00814DA3" w:rsidRPr="00457673" w:rsidRDefault="00814DA3" w:rsidP="00814DA3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んきゅう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緊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れんらくさき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絡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もうしこみしゃ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申込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いがい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以外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）　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［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7568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E0756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話番号</w:t>
                  </w:r>
                </w:rubyBase>
              </w:ruby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　　　　］           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  <w:p w14:paraId="4A07A63B" w14:textId="10CFECBD" w:rsidR="002F2B6F" w:rsidRPr="00457673" w:rsidRDefault="00E07568" w:rsidP="00F77540">
            <w:pPr>
              <w:ind w:rightChars="-165" w:right="-445" w:firstLineChars="34" w:firstLine="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7568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めい</w:t>
                  </w:r>
                </w:rt>
                <w:rubyBase>
                  <w:r w:rsidR="00E0756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　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］ 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0756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つづきがら</w:t>
                  </w:r>
                </w:rt>
                <w:rubyBase>
                  <w:r w:rsidR="00E0756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続柄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</w:t>
            </w:r>
            <w:r w:rsidR="00F7754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］</w:t>
            </w:r>
          </w:p>
        </w:tc>
      </w:tr>
      <w:tr w:rsidR="00457673" w:rsidRPr="00457673" w14:paraId="6217B29C" w14:textId="77777777" w:rsidTr="00E8604B">
        <w:trPr>
          <w:cantSplit/>
          <w:trHeight w:hRule="exact" w:val="1253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0D03BF" w14:textId="5E46E285" w:rsidR="002F2B6F" w:rsidRPr="00457673" w:rsidRDefault="00CB3228" w:rsidP="00FD5A10">
            <w:pPr>
              <w:spacing w:beforeLines="50" w:before="182"/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つうち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通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と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等</w:t>
                  </w:r>
                </w:rubyBase>
              </w:ruby>
            </w:r>
          </w:p>
          <w:p w14:paraId="0065F288" w14:textId="198803EA" w:rsidR="00FD5A10" w:rsidRPr="00457673" w:rsidRDefault="00CB3228" w:rsidP="00FD5A10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そうふさ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送付先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br/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※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げんじゅうしょ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現住所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と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こと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異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なる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ばあい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場合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み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きにゅう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記入</w:t>
                  </w:r>
                </w:rubyBase>
              </w:ruby>
            </w:r>
          </w:p>
          <w:p w14:paraId="4D5592B3" w14:textId="620076F7" w:rsidR="00D951AC" w:rsidRPr="00457673" w:rsidRDefault="00D951AC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DD742CE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362AB36D" w14:textId="77777777" w:rsidR="00D951AC" w:rsidRPr="00457673" w:rsidRDefault="00D951AC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F32273B" w14:textId="77777777" w:rsidR="00D951AC" w:rsidRPr="00457673" w:rsidRDefault="00D951AC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10AF083B" w14:textId="77777777" w:rsidTr="00E8604B">
        <w:trPr>
          <w:cantSplit/>
          <w:trHeight w:hRule="exact" w:val="440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2C0302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2D7C32A1" w14:textId="5988F262" w:rsidR="002F2B6F" w:rsidRPr="00457673" w:rsidRDefault="008670B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でんわばんご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</w:tr>
      <w:tr w:rsidR="00457673" w:rsidRPr="00457673" w14:paraId="61664854" w14:textId="4CDBDB64" w:rsidTr="001622AF">
        <w:trPr>
          <w:cantSplit/>
          <w:trHeight w:val="1249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97B66F" w14:textId="0A5ED5AC" w:rsidR="00E8604B" w:rsidRPr="00457673" w:rsidRDefault="00126D99" w:rsidP="00126D99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26D99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ゅうろう</w:t>
                  </w:r>
                </w:rt>
                <w:rubyBase>
                  <w:r w:rsidR="00126D99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26D99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えん</w:t>
                  </w:r>
                </w:rt>
                <w:rubyBase>
                  <w:r w:rsidR="00126D99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26D99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きかん</w:t>
                  </w:r>
                </w:rt>
                <w:rubyBase>
                  <w:r w:rsidR="00126D99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E8604B"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E8604B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8604B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とうろく</w:t>
                  </w:r>
                </w:rt>
                <w:rubyBase>
                  <w:r w:rsidR="00E8604B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登録</w:t>
                  </w:r>
                </w:rubyBase>
              </w:ruby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A28B267" w14:textId="76CFB00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50FAF540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B52C04" w14:textId="3BE1B3E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1C27B70A" w14:textId="008157F4" w:rsidR="00E8604B" w:rsidRPr="00457673" w:rsidRDefault="00E8604B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670B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とうろく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登録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8670B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ばあい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8670B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にゅ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6D45BD7A" w14:textId="1426BDCA" w:rsidR="00E8604B" w:rsidRPr="00457673" w:rsidRDefault="003540D2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ゅうろう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えん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かん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めいしょう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称</w:t>
                  </w:r>
                </w:rubyBase>
              </w:ruby>
            </w:r>
          </w:p>
          <w:p w14:paraId="297C7727" w14:textId="7DBD3BD3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63AB9099" w14:textId="77777777" w:rsidTr="00205BD6">
        <w:trPr>
          <w:cantSplit/>
          <w:trHeight w:val="1145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257190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5564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6E3E075" w14:textId="3E0FDCB3" w:rsidR="00E8604B" w:rsidRPr="00457673" w:rsidRDefault="000E3056" w:rsidP="000E3056">
            <w:pPr>
              <w:spacing w:line="380" w:lineRule="exact"/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めんせつ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面接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じ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ゅうろう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えん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かん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くいん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とう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どうせき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同席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ぼう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か。</w:t>
            </w:r>
          </w:p>
          <w:p w14:paraId="1F26D407" w14:textId="61E34F37" w:rsidR="00E8604B" w:rsidRPr="00457673" w:rsidRDefault="00E8604B" w:rsidP="00D73F5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0B129A06" w14:textId="45EC0296" w:rsidR="00E8604B" w:rsidRPr="00457673" w:rsidRDefault="00E8604B" w:rsidP="00CB322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ない</w:t>
            </w:r>
          </w:p>
        </w:tc>
      </w:tr>
      <w:tr w:rsidR="00457673" w:rsidRPr="00457673" w14:paraId="768F1845" w14:textId="77777777" w:rsidTr="00205BD6">
        <w:trPr>
          <w:cantSplit/>
          <w:trHeight w:val="822"/>
        </w:trPr>
        <w:tc>
          <w:tcPr>
            <w:tcW w:w="18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ED3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EA6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BAC580" w14:textId="35775BCB" w:rsidR="00E8604B" w:rsidRPr="00457673" w:rsidRDefault="00E8604B" w:rsidP="00E860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どうせ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同席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「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希望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」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ばあ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にゅ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AF3D068" w14:textId="2D4B72F6" w:rsidR="00E8604B" w:rsidRPr="00457673" w:rsidRDefault="00CB3228" w:rsidP="00CB3228">
            <w:pPr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どうせきしゃ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同席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め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457673" w:rsidRPr="00457673" w14:paraId="3C50DD70" w14:textId="77777777" w:rsidTr="00205BD6">
        <w:trPr>
          <w:cantSplit/>
          <w:trHeight w:val="1216"/>
        </w:trPr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EDA4C17" w14:textId="0790D6E6" w:rsidR="00205BD6" w:rsidRPr="00457673" w:rsidRDefault="00205BD6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ょうがいしゃ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手帳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と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ゅる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種類</w:t>
                  </w:r>
                </w:rubyBase>
              </w:ruby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FEACC02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た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3DA1166F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てい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指定医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だんしょ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診断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けんしょ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意見書</w:t>
                  </w:r>
                </w:rubyBase>
              </w:ruby>
            </w:r>
          </w:p>
          <w:p w14:paraId="67E67285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りょういく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療育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0EC43C20" w14:textId="3EC92F0B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んていしょ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判定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んて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判定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か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FD5A1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）</w:t>
            </w:r>
          </w:p>
          <w:p w14:paraId="19434901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せいし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精神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うがいしゃ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ほけ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保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ふくし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07A5DDB5" w14:textId="455479BD" w:rsidR="00205BD6" w:rsidRPr="00457673" w:rsidRDefault="00205BD6" w:rsidP="00205BD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pacing w:val="-20"/>
                <w:kern w:val="0"/>
                <w:sz w:val="20"/>
                <w:szCs w:val="22"/>
              </w:rPr>
              <w:t>※チェックしたものの</w:t>
            </w:r>
            <w:r w:rsidRPr="00457673">
              <w:rPr>
                <w:rFonts w:asciiTheme="majorEastAsia" w:eastAsiaTheme="majorEastAsia" w:hAnsiTheme="majorEastAsia"/>
                <w:spacing w:val="-20"/>
                <w:kern w:val="0"/>
                <w:sz w:val="2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pacing w:val="-20"/>
                      <w:kern w:val="0"/>
                      <w:sz w:val="12"/>
                      <w:szCs w:val="22"/>
                    </w:rPr>
                    <w:t>うつ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pacing w:val="-20"/>
                      <w:kern w:val="0"/>
                      <w:sz w:val="20"/>
                      <w:szCs w:val="22"/>
                    </w:rPr>
                    <w:t>写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-20"/>
                <w:kern w:val="0"/>
                <w:sz w:val="20"/>
                <w:szCs w:val="22"/>
              </w:rPr>
              <w:t>しを</w:t>
            </w:r>
            <w:r w:rsidRPr="00457673">
              <w:rPr>
                <w:rFonts w:asciiTheme="majorEastAsia" w:eastAsiaTheme="majorEastAsia" w:hAnsiTheme="majorEastAsia"/>
                <w:spacing w:val="-20"/>
                <w:kern w:val="0"/>
                <w:sz w:val="20"/>
                <w:szCs w:val="22"/>
              </w:rPr>
              <w:ruby>
                <w:rubyPr>
                  <w:rubyAlign w:val="distributeSpace"/>
                  <w:hps w:val="12"/>
                  <w:hpsRaise w:val="16"/>
                  <w:hpsBaseText w:val="20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pacing w:val="-20"/>
                      <w:kern w:val="0"/>
                      <w:sz w:val="14"/>
                      <w:szCs w:val="22"/>
                    </w:rPr>
                    <w:t>てんぷ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pacing w:val="-20"/>
                      <w:kern w:val="0"/>
                      <w:sz w:val="20"/>
                      <w:szCs w:val="22"/>
                    </w:rPr>
                    <w:t>添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-20"/>
                <w:kern w:val="0"/>
                <w:sz w:val="20"/>
                <w:szCs w:val="22"/>
              </w:rPr>
              <w:t>してください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。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16A7799D" w14:textId="76A7CF03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こうふ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んせいちゅ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申請中</w:t>
                  </w:r>
                </w:rubyBase>
              </w:ruby>
            </w:r>
          </w:p>
          <w:p w14:paraId="31F1326F" w14:textId="2DB087BB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こうふ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よて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定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がっぴ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月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013729F2" w14:textId="6853ECDE" w:rsidR="00205BD6" w:rsidRPr="00457673" w:rsidRDefault="00205BD6" w:rsidP="00205BD6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89CE8C" wp14:editId="5AB5C1FE">
                      <wp:simplePos x="0" y="0"/>
                      <wp:positionH relativeFrom="column">
                        <wp:posOffset>593979</wp:posOffset>
                      </wp:positionH>
                      <wp:positionV relativeFrom="paragraph">
                        <wp:posOffset>545465</wp:posOffset>
                      </wp:positionV>
                      <wp:extent cx="1121410" cy="452120"/>
                      <wp:effectExtent l="19050" t="19050" r="21590" b="2413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58B" w14:textId="77777777" w:rsidR="00ED4D96" w:rsidRPr="004B7BA8" w:rsidRDefault="00ED4D96" w:rsidP="00E8604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D4D96" w:rsidRPr="00B869CA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2"/>
                                            <w:szCs w:val="32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ED4D96">
                                          <w:rPr>
                                            <w:rFonts w:ascii="HGS創英角ｺﾞｼｯｸUB" w:eastAsia="HGS創英角ｺﾞｼｯｸUB" w:hint="eastAsia"/>
                                            <w:sz w:val="22"/>
                                            <w:szCs w:val="32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4B7BA8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CE8C" id="Text Box 40" o:spid="_x0000_s1028" type="#_x0000_t202" style="position:absolute;left:0;text-align:left;margin-left:46.75pt;margin-top:42.95pt;width:88.3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" strokeweight="3pt">
                      <v:stroke linestyle="thinThin"/>
                      <v:textbox>
                        <w:txbxContent>
                          <w:p w14:paraId="4792058B" w14:textId="77777777" w:rsidR="00ED4D96" w:rsidRPr="004B7BA8" w:rsidRDefault="00ED4D96" w:rsidP="00E8604B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D4D96" w:rsidRPr="00B869C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2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ED4D96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令和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がつ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ひ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457673" w:rsidRPr="00457673" w14:paraId="32D73D3B" w14:textId="77777777" w:rsidTr="00CF55E0">
        <w:trPr>
          <w:cantSplit/>
          <w:trHeight w:val="108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32E2A16" w14:textId="5DB77DCF" w:rsidR="00402CA7" w:rsidRPr="00457673" w:rsidRDefault="008670B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じゅけんじょ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14:paraId="7D118666" w14:textId="03BA43CC" w:rsidR="00402CA7" w:rsidRPr="00457673" w:rsidRDefault="008670B8" w:rsidP="008670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いりょ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うむ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139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7F8928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184C43E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5DF34A" w14:textId="261AE5E5" w:rsidR="00402CA7" w:rsidRPr="00457673" w:rsidRDefault="00402CA7" w:rsidP="00E63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2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434B17A7" w14:textId="3B7A4B58" w:rsidR="00402CA7" w:rsidRPr="00457673" w:rsidRDefault="00402CA7" w:rsidP="00CB3228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ばあ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ぐたいて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にゅ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れ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例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くるま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車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スで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じゅけ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受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tbl>
      <w:tblPr>
        <w:tblpPr w:leftFromText="142" w:rightFromText="142" w:vertAnchor="page" w:horzAnchor="margin" w:tblpY="56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600"/>
      </w:tblGrid>
      <w:tr w:rsidR="00457673" w:rsidRPr="00457673" w14:paraId="5FCFC9C1" w14:textId="77777777" w:rsidTr="00E63591">
        <w:trPr>
          <w:trHeight w:val="2117"/>
        </w:trPr>
        <w:tc>
          <w:tcPr>
            <w:tcW w:w="988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D8BDE" w14:textId="77777777" w:rsidR="00572990" w:rsidRPr="00457673" w:rsidRDefault="00CB3228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志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どう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動機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B22AF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ぐたいてき</w:t>
                  </w:r>
                </w:rt>
                <w:rubyBase>
                  <w:r w:rsidR="007B22AF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AF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7B22AF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t>て</w:t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  <w:r w:rsidR="0057299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3CD20327" w14:textId="738BED06" w:rsidR="009509F9" w:rsidRPr="00457673" w:rsidRDefault="009509F9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065FA106" w14:textId="77777777" w:rsidTr="00E63591">
        <w:trPr>
          <w:trHeight w:val="1969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6DAAA" w14:textId="152082E6" w:rsidR="00572990" w:rsidRPr="00457673" w:rsidRDefault="00CB3228" w:rsidP="007B22A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いま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で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もっと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最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も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ちから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れて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と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り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く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んだ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ぐたいて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AF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7B22AF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0B0F38" w:rsidRPr="00457673">
              <w:rPr>
                <w:rFonts w:asciiTheme="majorEastAsia" w:eastAsiaTheme="majorEastAsia" w:hAnsiTheme="majorEastAsia"/>
                <w:sz w:val="22"/>
                <w:szCs w:val="22"/>
              </w:rPr>
              <w:t>て</w:t>
            </w:r>
            <w:r w:rsidR="0057299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  <w:r w:rsidR="004C147A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457673" w:rsidRPr="00457673" w14:paraId="7507A812" w14:textId="77777777" w:rsidTr="003F0192">
        <w:trPr>
          <w:cantSplit/>
          <w:trHeight w:val="991"/>
        </w:trPr>
        <w:tc>
          <w:tcPr>
            <w:tcW w:w="1200" w:type="dxa"/>
            <w:tcBorders>
              <w:left w:val="single" w:sz="24" w:space="0" w:color="auto"/>
            </w:tcBorders>
            <w:vAlign w:val="center"/>
          </w:tcPr>
          <w:p w14:paraId="72FE53F7" w14:textId="16C0359F" w:rsidR="00060C0D" w:rsidRPr="00457673" w:rsidRDefault="00CB3228" w:rsidP="00572990">
            <w:pPr>
              <w:ind w:left="1750" w:hangingChars="700" w:hanging="17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せいかく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1E818A7" w14:textId="0E5B9CCA" w:rsidR="00060C0D" w:rsidRPr="00457673" w:rsidRDefault="00CB322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ちょうしょ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600" w:type="dxa"/>
            <w:tcBorders>
              <w:left w:val="single" w:sz="4" w:space="0" w:color="auto"/>
              <w:right w:val="single" w:sz="24" w:space="0" w:color="auto"/>
            </w:tcBorders>
          </w:tcPr>
          <w:p w14:paraId="60068420" w14:textId="5E4857EE" w:rsidR="00060C0D" w:rsidRPr="00457673" w:rsidRDefault="008670B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たんしょ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457673" w:rsidRPr="00457673" w14:paraId="0BC27828" w14:textId="77777777" w:rsidTr="001F038D">
        <w:trPr>
          <w:trHeight w:val="980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B321" w14:textId="4F510F97" w:rsidR="00572990" w:rsidRPr="00457673" w:rsidRDefault="008670B8" w:rsidP="0057299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ゅみ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C83EA5B" w14:textId="77777777" w:rsidR="00572990" w:rsidRPr="00457673" w:rsidRDefault="00572990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3ADB33D8" w14:textId="77777777" w:rsidTr="001A608B">
        <w:trPr>
          <w:trHeight w:val="1228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3E885ADE" w14:textId="24D5A70D" w:rsidR="00060C0D" w:rsidRPr="00457673" w:rsidRDefault="008670B8" w:rsidP="008670B8">
            <w:pPr>
              <w:ind w:left="1750" w:hangingChars="700" w:hanging="17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とくい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得意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さぎょ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業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1012C34E" w14:textId="56C49F67" w:rsidR="00060C0D" w:rsidRPr="00457673" w:rsidRDefault="008670B8" w:rsidP="008670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にがて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さぎょ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457673" w:rsidRPr="00457673" w14:paraId="55BBD944" w14:textId="77777777" w:rsidTr="00ED4D96">
        <w:trPr>
          <w:trHeight w:val="144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0A69FE" w14:textId="2576FFF7" w:rsidR="000B0F38" w:rsidRPr="00457673" w:rsidRDefault="008670B8" w:rsidP="000B0F3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ごと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をする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うえ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で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く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職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ば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いりょ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配慮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してほしいことや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っておいてほしいこと</w:t>
            </w:r>
          </w:p>
          <w:p w14:paraId="3B8AC532" w14:textId="15B0EA0C" w:rsidR="00572990" w:rsidRPr="00457673" w:rsidRDefault="008670B8" w:rsidP="008670B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（</w:t>
            </w:r>
            <w:r w:rsidR="00B32ECB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2ECB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ぐたいてき</w:t>
                  </w:r>
                </w:rt>
                <w:rubyBase>
                  <w:r w:rsidR="00B32ECB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B32ECB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B32ECB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2ECB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B32ECB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B32ECB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B32ECB" w:rsidRPr="00457673">
              <w:rPr>
                <w:rFonts w:asciiTheme="majorEastAsia" w:eastAsiaTheme="majorEastAsia" w:hAnsiTheme="majorEastAsia"/>
                <w:sz w:val="22"/>
                <w:szCs w:val="22"/>
              </w:rPr>
              <w:t>て</w:t>
            </w:r>
            <w:r w:rsidR="00B32ECB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  <w:r w:rsidR="004C147A"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57673" w:rsidRPr="00457673" w14:paraId="1B42AD99" w14:textId="77777777" w:rsidTr="00ED4D96">
        <w:trPr>
          <w:cantSplit/>
          <w:trHeight w:val="1037"/>
        </w:trPr>
        <w:tc>
          <w:tcPr>
            <w:tcW w:w="988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617D" w14:textId="2C1DFA1E" w:rsidR="0025088C" w:rsidRPr="00457673" w:rsidRDefault="0025088C" w:rsidP="00463666">
            <w:pPr>
              <w:ind w:right="845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088C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きんむ</w:t>
                  </w:r>
                </w:rt>
                <w:rubyBase>
                  <w:r w:rsidR="0025088C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勤務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088C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ばしょ</w:t>
                  </w:r>
                </w:rt>
                <w:rubyBase>
                  <w:r w:rsidR="0025088C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場所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088C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きぼう</w:t>
                  </w:r>
                </w:rt>
                <w:rubyBase>
                  <w:r w:rsidR="0025088C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CF55E0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</w:t>
            </w:r>
            <w:r w:rsidR="00CF55E0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F55E0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せんたく</w:t>
                  </w:r>
                </w:rt>
                <w:rubyBase>
                  <w:r w:rsidR="00CF55E0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選択</w:t>
                  </w:r>
                </w:rubyBase>
              </w:ruby>
            </w:r>
            <w:r w:rsidR="00CF55E0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してください。</w:t>
            </w:r>
          </w:p>
          <w:p w14:paraId="443EFD2F" w14:textId="6C2FCEB1" w:rsidR="00036AF2" w:rsidRPr="00B84431" w:rsidRDefault="00036AF2" w:rsidP="00CF55E0">
            <w:pPr>
              <w:ind w:right="8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25088C" w:rsidRPr="00B8443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5088C" w:rsidRPr="00B8443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だい</w:t>
                  </w:r>
                </w:rt>
                <w:rubyBase>
                  <w:r w:rsidR="0025088C" w:rsidRPr="00B8443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25088C"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25088C" w:rsidRPr="00B8443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5088C" w:rsidRPr="00B8443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きぼう</w:t>
                  </w:r>
                </w:rt>
                <w:rubyBase>
                  <w:r w:rsidR="0025088C" w:rsidRPr="00B8443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  <w:r w:rsidR="00ED4D96"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B84431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6AF2" w:rsidRPr="00B84431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よこはまし</w:t>
                  </w:r>
                </w:rt>
                <w:rubyBase>
                  <w:r w:rsidR="00036AF2" w:rsidRPr="00B84431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B84431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B84431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6AF2" w:rsidRPr="00B84431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ひらつかし</w:t>
                  </w:r>
                </w:rt>
                <w:rubyBase>
                  <w:r w:rsidR="00036AF2" w:rsidRPr="00B84431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平塚市</w:t>
                  </w:r>
                </w:rubyBase>
              </w:ruby>
            </w:r>
            <w:r w:rsidRPr="00B84431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B84431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6AF2" w:rsidRPr="00B84431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おだわらし</w:t>
                  </w:r>
                </w:rt>
                <w:rubyBase>
                  <w:r w:rsidR="00036AF2" w:rsidRPr="00B84431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小田原市</w:t>
                  </w:r>
                </w:rubyBase>
              </w:ruby>
            </w:r>
          </w:p>
          <w:p w14:paraId="7F026DFE" w14:textId="5FC10CEC" w:rsidR="00ED4D96" w:rsidRPr="00457673" w:rsidRDefault="00036AF2" w:rsidP="002B5467">
            <w:pPr>
              <w:spacing w:afterLines="50" w:after="182"/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25088C" w:rsidRPr="00B8443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5088C" w:rsidRPr="00B8443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だい</w:t>
                  </w:r>
                </w:rt>
                <w:rubyBase>
                  <w:r w:rsidR="0025088C" w:rsidRPr="00B8443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="0025088C"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="0025088C" w:rsidRPr="00B84431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5088C" w:rsidRPr="00B8443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きぼう</w:t>
                  </w:r>
                </w:rt>
                <w:rubyBase>
                  <w:r w:rsidR="0025088C" w:rsidRPr="00B84431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  <w:r w:rsidR="00ED4D96"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</w:t>
            </w:r>
            <w:r w:rsidR="00ED4D96" w:rsidRPr="00B84431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B84431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よこはまし</w:t>
                  </w:r>
                </w:rt>
                <w:rubyBase>
                  <w:r w:rsidR="00ED4D96" w:rsidRPr="00B84431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="00ED4D96" w:rsidRPr="00B84431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="00ED4D96"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ED4D96" w:rsidRPr="00B84431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B84431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ひらつかし</w:t>
                  </w:r>
                </w:rt>
                <w:rubyBase>
                  <w:r w:rsidR="00ED4D96" w:rsidRPr="00B84431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平塚市</w:t>
                  </w:r>
                </w:rubyBase>
              </w:ruby>
            </w:r>
            <w:r w:rsidR="00ED4D96" w:rsidRPr="00B84431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="00ED4D96" w:rsidRPr="00B84431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ED4D96" w:rsidRPr="00B84431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B84431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おだわらし</w:t>
                  </w:r>
                </w:rt>
                <w:rubyBase>
                  <w:r w:rsidR="00ED4D96" w:rsidRPr="00B84431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小田原市</w:t>
                  </w:r>
                </w:rubyBase>
              </w:ruby>
            </w:r>
          </w:p>
        </w:tc>
      </w:tr>
      <w:tr w:rsidR="00457673" w:rsidRPr="00457673" w14:paraId="472296A1" w14:textId="77777777" w:rsidTr="00ED4D96">
        <w:trPr>
          <w:cantSplit/>
          <w:trHeight w:val="1037"/>
        </w:trPr>
        <w:tc>
          <w:tcPr>
            <w:tcW w:w="9880" w:type="dxa"/>
            <w:tcBorders>
              <w:top w:val="single" w:sz="4" w:space="0" w:color="auto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</w:tcPr>
          <w:p w14:paraId="250AAA3D" w14:textId="52422893" w:rsidR="00ED4D96" w:rsidRPr="00457673" w:rsidRDefault="00ED4D96" w:rsidP="00ED4D96">
            <w:pPr>
              <w:ind w:right="8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週</w:t>
                  </w:r>
                </w:rubyBase>
              </w:ruby>
            </w:r>
            <w:r w:rsidR="00E90C7C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0C7C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</w:t>
                  </w:r>
                </w:rt>
                <w:rubyBase>
                  <w:r w:rsidR="00E90C7C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当</w:t>
                  </w:r>
                </w:rubyBase>
              </w:ruby>
            </w:r>
            <w:r w:rsidR="00E90C7C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た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む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勤務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きぼ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せんたく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選択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してください。</w:t>
            </w:r>
          </w:p>
          <w:p w14:paraId="7614C3A8" w14:textId="2D4EE520" w:rsidR="00ED4D96" w:rsidRPr="00457673" w:rsidRDefault="00ED4D96" w:rsidP="00ED4D96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だい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きぼ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29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23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15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ふ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間</w:t>
                  </w:r>
                </w:rubyBase>
              </w:ruby>
            </w:r>
          </w:p>
          <w:p w14:paraId="35B242F2" w14:textId="387EEDA4" w:rsidR="00ED4D96" w:rsidRPr="00457673" w:rsidRDefault="00ED4D96" w:rsidP="00ED4D96">
            <w:pPr>
              <w:ind w:right="84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だい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きぼ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29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pacing w:val="2"/>
                      <w:sz w:val="22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23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15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ふ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しゅう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D4D96" w:rsidRPr="0045767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じかん</w:t>
                  </w:r>
                </w:rt>
                <w:rubyBase>
                  <w:r w:rsidR="00ED4D9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間</w:t>
                  </w:r>
                </w:rubyBase>
              </w:ruby>
            </w:r>
          </w:p>
          <w:p w14:paraId="17197823" w14:textId="5040EA76" w:rsidR="00ED4D96" w:rsidRPr="00457673" w:rsidRDefault="00463666" w:rsidP="002B5467">
            <w:pPr>
              <w:spacing w:beforeLines="50" w:before="182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くちいき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各地域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チャレンジオフィス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ら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平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か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塚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だわらし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小田原市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には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週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366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む</w:t>
                  </w:r>
                </w:rt>
                <w:rubyBase>
                  <w:r w:rsidR="0046366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勤務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ありません。</w:t>
            </w:r>
          </w:p>
        </w:tc>
      </w:tr>
      <w:tr w:rsidR="00457673" w:rsidRPr="00457673" w14:paraId="013082E7" w14:textId="77777777" w:rsidTr="00CF55E0">
        <w:trPr>
          <w:cantSplit/>
          <w:trHeight w:val="850"/>
        </w:trPr>
        <w:tc>
          <w:tcPr>
            <w:tcW w:w="9880" w:type="dxa"/>
            <w:tcBorders>
              <w:top w:val="nil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  <w:vAlign w:val="center"/>
          </w:tcPr>
          <w:p w14:paraId="4D0AFE8E" w14:textId="448C2C63" w:rsidR="00FB7088" w:rsidRPr="00457673" w:rsidRDefault="00FB7088" w:rsidP="00036AF2">
            <w:pPr>
              <w:spacing w:line="360" w:lineRule="exact"/>
              <w:ind w:leftChars="56" w:left="291" w:right="845" w:hangingChars="52" w:hanging="140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わたし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私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は、</w:t>
            </w:r>
            <w:r w:rsidR="007D22D5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22D5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ぼしゅう</w:t>
                  </w:r>
                </w:rt>
                <w:rubyBase>
                  <w:r w:rsidR="007D22D5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募集</w:t>
                  </w:r>
                </w:rubyBase>
              </w:ruby>
            </w:r>
            <w:r w:rsidR="007D22D5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22D5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あんない</w:t>
                  </w:r>
                </w:rt>
                <w:rubyBase>
                  <w:r w:rsidR="007D22D5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に</w:t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かか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掲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げて</w:t>
            </w:r>
            <w:r w:rsidR="00B728DE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る</w:t>
            </w:r>
            <w:r w:rsidR="00FD3E87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87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もうしこみ</w:t>
                  </w:r>
                </w:rt>
                <w:rubyBase>
                  <w:r w:rsidR="00FD3E87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申込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しかく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すべて</w:t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み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満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たして</w:t>
            </w:r>
            <w:r w:rsidR="008670B8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おり、</w:t>
            </w:r>
          </w:p>
          <w:p w14:paraId="483054C2" w14:textId="4C8CB510" w:rsidR="00887112" w:rsidRPr="00457673" w:rsidRDefault="00B728DE" w:rsidP="00036AF2">
            <w:pPr>
              <w:spacing w:line="360" w:lineRule="exact"/>
              <w:ind w:leftChars="101" w:left="273" w:right="845" w:firstLineChars="81" w:firstLine="206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こ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もうしこみしょ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申込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およ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び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てん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添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ぷ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する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しょ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るい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類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きさい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じこう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そうい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相違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</w:t>
            </w:r>
            <w:r w:rsidR="00E8604B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りません。</w:t>
            </w:r>
          </w:p>
        </w:tc>
      </w:tr>
    </w:tbl>
    <w:p w14:paraId="4488BFBB" w14:textId="4D83B8BA" w:rsidR="00AA1F22" w:rsidRPr="00457673" w:rsidRDefault="00AA1F22" w:rsidP="00887112">
      <w:pPr>
        <w:autoSpaceDE w:val="0"/>
        <w:autoSpaceDN w:val="0"/>
        <w:spacing w:line="4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いしゅつまえ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提出前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かくにん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確認</w:t>
            </w:r>
          </w:rubyBase>
        </w:ruby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じこ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4D620FEA" w14:textId="02368239" w:rsidR="00AA1F22" w:rsidRPr="00457673" w:rsidRDefault="000B0F38" w:rsidP="00CF55E0">
      <w:pPr>
        <w:autoSpaceDE w:val="0"/>
        <w:autoSpaceDN w:val="0"/>
        <w:spacing w:line="380" w:lineRule="exact"/>
        <w:ind w:firstLineChars="100" w:firstLine="21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しゃしん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写真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は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貼</w:t>
            </w:r>
          </w:rubyBase>
        </w:ruby>
      </w:r>
      <w:r w:rsidR="000E3056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あ</w:t>
      </w:r>
      <w:r w:rsidR="00E65D64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ります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か。</w:t>
      </w:r>
      <w:r w:rsidR="00CF55E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　　　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70300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こうもく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項目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かいと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回答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てい</w:t>
      </w:r>
      <w:r w:rsidR="00E65D64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ます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か。</w:t>
      </w:r>
    </w:p>
    <w:p w14:paraId="20EAD18D" w14:textId="6C527E8F" w:rsidR="004D5251" w:rsidRPr="00457673" w:rsidRDefault="000B0F38" w:rsidP="009A3B44">
      <w:pPr>
        <w:autoSpaceDE w:val="0"/>
        <w:autoSpaceDN w:val="0"/>
        <w:spacing w:line="380" w:lineRule="exact"/>
        <w:ind w:leftChars="78" w:left="568" w:hangingChars="170" w:hanging="35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9A3B44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B44" w:rsidRPr="00457673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りれきしょ</w:t>
            </w:r>
          </w:rt>
          <w:rubyBase>
            <w:r w:rsidR="009A3B44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履歴書</w:t>
            </w:r>
          </w:rubyBase>
        </w:ruby>
      </w:r>
      <w:r w:rsidR="009A3B44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、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ちょ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手帳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（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また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又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はんていしょ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判定書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）の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コピー</w:t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（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しんせいちゅ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申請中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場合は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しんせい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申請</w:t>
            </w:r>
          </w:rubyBase>
        </w:ruby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ないよ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内容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が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かくにん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確認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できる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しょるい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書類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）を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んぷ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添付</w:t>
            </w:r>
          </w:rubyBase>
        </w:ruby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ましたか。</w:t>
      </w:r>
    </w:p>
    <w:sectPr w:rsidR="004D5251" w:rsidRPr="00457673" w:rsidSect="00625426">
      <w:pgSz w:w="11906" w:h="16838" w:code="9"/>
      <w:pgMar w:top="454" w:right="1134" w:bottom="284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A75E" w14:textId="77777777" w:rsidR="00ED4D96" w:rsidRDefault="00ED4D96" w:rsidP="008F0225">
      <w:r>
        <w:separator/>
      </w:r>
    </w:p>
  </w:endnote>
  <w:endnote w:type="continuationSeparator" w:id="0">
    <w:p w14:paraId="4FEC1104" w14:textId="77777777" w:rsidR="00ED4D96" w:rsidRDefault="00ED4D96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97AF" w14:textId="77777777" w:rsidR="00ED4D96" w:rsidRDefault="00ED4D96" w:rsidP="008F0225">
      <w:r>
        <w:separator/>
      </w:r>
    </w:p>
  </w:footnote>
  <w:footnote w:type="continuationSeparator" w:id="0">
    <w:p w14:paraId="4292187B" w14:textId="77777777" w:rsidR="00ED4D96" w:rsidRDefault="00ED4D96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26pt;height:36.6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C4265C0A"/>
    <w:lvl w:ilvl="0" w:tplc="68B0B67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C5"/>
    <w:rsid w:val="00011FD7"/>
    <w:rsid w:val="00024D24"/>
    <w:rsid w:val="00030375"/>
    <w:rsid w:val="00031163"/>
    <w:rsid w:val="00032B5B"/>
    <w:rsid w:val="00034B1A"/>
    <w:rsid w:val="00036AF2"/>
    <w:rsid w:val="000372BC"/>
    <w:rsid w:val="00053B61"/>
    <w:rsid w:val="00060C0D"/>
    <w:rsid w:val="00085B83"/>
    <w:rsid w:val="000A391D"/>
    <w:rsid w:val="000B0F38"/>
    <w:rsid w:val="000B151C"/>
    <w:rsid w:val="000C12EA"/>
    <w:rsid w:val="000E3056"/>
    <w:rsid w:val="000E4BD3"/>
    <w:rsid w:val="001036A7"/>
    <w:rsid w:val="001049A9"/>
    <w:rsid w:val="001134D6"/>
    <w:rsid w:val="001150EC"/>
    <w:rsid w:val="00117206"/>
    <w:rsid w:val="00120D1D"/>
    <w:rsid w:val="00122BAC"/>
    <w:rsid w:val="00126D99"/>
    <w:rsid w:val="00132BDD"/>
    <w:rsid w:val="00136AA1"/>
    <w:rsid w:val="00160B54"/>
    <w:rsid w:val="001622AF"/>
    <w:rsid w:val="0017230B"/>
    <w:rsid w:val="0017518E"/>
    <w:rsid w:val="00196C28"/>
    <w:rsid w:val="001A2429"/>
    <w:rsid w:val="001A5BAC"/>
    <w:rsid w:val="001A608B"/>
    <w:rsid w:val="001A6759"/>
    <w:rsid w:val="001C4C9A"/>
    <w:rsid w:val="001E53D5"/>
    <w:rsid w:val="001F0261"/>
    <w:rsid w:val="001F038D"/>
    <w:rsid w:val="00205BD6"/>
    <w:rsid w:val="00215E41"/>
    <w:rsid w:val="00230894"/>
    <w:rsid w:val="0023276D"/>
    <w:rsid w:val="0025088C"/>
    <w:rsid w:val="00254DFD"/>
    <w:rsid w:val="0026400B"/>
    <w:rsid w:val="0029738A"/>
    <w:rsid w:val="002B5467"/>
    <w:rsid w:val="002D5884"/>
    <w:rsid w:val="002F2B6F"/>
    <w:rsid w:val="00325F50"/>
    <w:rsid w:val="003334AF"/>
    <w:rsid w:val="00350658"/>
    <w:rsid w:val="003540D2"/>
    <w:rsid w:val="0036068A"/>
    <w:rsid w:val="00361CFF"/>
    <w:rsid w:val="00364103"/>
    <w:rsid w:val="003671AA"/>
    <w:rsid w:val="0037485A"/>
    <w:rsid w:val="00396126"/>
    <w:rsid w:val="003A74DE"/>
    <w:rsid w:val="003A7938"/>
    <w:rsid w:val="003B0430"/>
    <w:rsid w:val="003D17A7"/>
    <w:rsid w:val="003D2533"/>
    <w:rsid w:val="003D27CB"/>
    <w:rsid w:val="003E27FE"/>
    <w:rsid w:val="003F0192"/>
    <w:rsid w:val="003F01D0"/>
    <w:rsid w:val="00402CA7"/>
    <w:rsid w:val="00404DA0"/>
    <w:rsid w:val="004211D5"/>
    <w:rsid w:val="00423C25"/>
    <w:rsid w:val="0043709A"/>
    <w:rsid w:val="00455042"/>
    <w:rsid w:val="00457673"/>
    <w:rsid w:val="0046214F"/>
    <w:rsid w:val="00463666"/>
    <w:rsid w:val="004726FD"/>
    <w:rsid w:val="004978CE"/>
    <w:rsid w:val="004B467F"/>
    <w:rsid w:val="004B7BA8"/>
    <w:rsid w:val="004C0946"/>
    <w:rsid w:val="004C147A"/>
    <w:rsid w:val="004C7E42"/>
    <w:rsid w:val="004D5251"/>
    <w:rsid w:val="00514E14"/>
    <w:rsid w:val="005243EE"/>
    <w:rsid w:val="0052620E"/>
    <w:rsid w:val="005430C8"/>
    <w:rsid w:val="005528CF"/>
    <w:rsid w:val="00554ED6"/>
    <w:rsid w:val="00570717"/>
    <w:rsid w:val="00572990"/>
    <w:rsid w:val="005845BB"/>
    <w:rsid w:val="00586BB6"/>
    <w:rsid w:val="0059092B"/>
    <w:rsid w:val="005A3799"/>
    <w:rsid w:val="005A4492"/>
    <w:rsid w:val="005C313C"/>
    <w:rsid w:val="005F4051"/>
    <w:rsid w:val="00622AC5"/>
    <w:rsid w:val="00625426"/>
    <w:rsid w:val="00625F51"/>
    <w:rsid w:val="00632CE7"/>
    <w:rsid w:val="00662F76"/>
    <w:rsid w:val="006725C5"/>
    <w:rsid w:val="00687EAD"/>
    <w:rsid w:val="006B5F5C"/>
    <w:rsid w:val="006F23B5"/>
    <w:rsid w:val="00701B62"/>
    <w:rsid w:val="007026C1"/>
    <w:rsid w:val="00703000"/>
    <w:rsid w:val="0071388A"/>
    <w:rsid w:val="0074355B"/>
    <w:rsid w:val="007452CB"/>
    <w:rsid w:val="00746D59"/>
    <w:rsid w:val="00752125"/>
    <w:rsid w:val="007A7AD5"/>
    <w:rsid w:val="007B22AF"/>
    <w:rsid w:val="007B6352"/>
    <w:rsid w:val="007D22D5"/>
    <w:rsid w:val="007D4D63"/>
    <w:rsid w:val="007E1D6B"/>
    <w:rsid w:val="007F0F54"/>
    <w:rsid w:val="0080245E"/>
    <w:rsid w:val="0080539F"/>
    <w:rsid w:val="00810FCB"/>
    <w:rsid w:val="00814DA3"/>
    <w:rsid w:val="008328F9"/>
    <w:rsid w:val="00846A90"/>
    <w:rsid w:val="008670B8"/>
    <w:rsid w:val="00867CF8"/>
    <w:rsid w:val="00887112"/>
    <w:rsid w:val="008B27FD"/>
    <w:rsid w:val="008B2960"/>
    <w:rsid w:val="008D245B"/>
    <w:rsid w:val="008E0FB1"/>
    <w:rsid w:val="008E6E39"/>
    <w:rsid w:val="008F0225"/>
    <w:rsid w:val="00912B30"/>
    <w:rsid w:val="009163AB"/>
    <w:rsid w:val="00917599"/>
    <w:rsid w:val="00920DA9"/>
    <w:rsid w:val="0094156D"/>
    <w:rsid w:val="009509F9"/>
    <w:rsid w:val="00967BA2"/>
    <w:rsid w:val="009843E5"/>
    <w:rsid w:val="009A3B44"/>
    <w:rsid w:val="009B20E6"/>
    <w:rsid w:val="009B6CC3"/>
    <w:rsid w:val="009B7F88"/>
    <w:rsid w:val="009D0DC1"/>
    <w:rsid w:val="009D7831"/>
    <w:rsid w:val="00A30EFA"/>
    <w:rsid w:val="00A354DE"/>
    <w:rsid w:val="00A432C0"/>
    <w:rsid w:val="00A4754D"/>
    <w:rsid w:val="00A53995"/>
    <w:rsid w:val="00AA1F22"/>
    <w:rsid w:val="00AA34AD"/>
    <w:rsid w:val="00AB34FA"/>
    <w:rsid w:val="00AE215E"/>
    <w:rsid w:val="00B034B6"/>
    <w:rsid w:val="00B06669"/>
    <w:rsid w:val="00B10C73"/>
    <w:rsid w:val="00B258D2"/>
    <w:rsid w:val="00B32ECB"/>
    <w:rsid w:val="00B35B53"/>
    <w:rsid w:val="00B36B1A"/>
    <w:rsid w:val="00B7028C"/>
    <w:rsid w:val="00B728DE"/>
    <w:rsid w:val="00B72E34"/>
    <w:rsid w:val="00B84431"/>
    <w:rsid w:val="00B869CA"/>
    <w:rsid w:val="00B95DF6"/>
    <w:rsid w:val="00BA2A66"/>
    <w:rsid w:val="00BA3E8A"/>
    <w:rsid w:val="00BB02B8"/>
    <w:rsid w:val="00BB2AF5"/>
    <w:rsid w:val="00BC37BA"/>
    <w:rsid w:val="00BC484C"/>
    <w:rsid w:val="00BE49CA"/>
    <w:rsid w:val="00BF74D7"/>
    <w:rsid w:val="00C0647B"/>
    <w:rsid w:val="00C1350A"/>
    <w:rsid w:val="00C20B82"/>
    <w:rsid w:val="00C23BD3"/>
    <w:rsid w:val="00C42D83"/>
    <w:rsid w:val="00C61CBD"/>
    <w:rsid w:val="00C951EF"/>
    <w:rsid w:val="00CA38BA"/>
    <w:rsid w:val="00CB3228"/>
    <w:rsid w:val="00CF55E0"/>
    <w:rsid w:val="00D00606"/>
    <w:rsid w:val="00D22AC5"/>
    <w:rsid w:val="00D316D2"/>
    <w:rsid w:val="00D45859"/>
    <w:rsid w:val="00D45955"/>
    <w:rsid w:val="00D60168"/>
    <w:rsid w:val="00D73F58"/>
    <w:rsid w:val="00D81DC9"/>
    <w:rsid w:val="00D951AC"/>
    <w:rsid w:val="00DA3BD8"/>
    <w:rsid w:val="00DC6DAB"/>
    <w:rsid w:val="00DC7C47"/>
    <w:rsid w:val="00DE693E"/>
    <w:rsid w:val="00DF278E"/>
    <w:rsid w:val="00DF3B1E"/>
    <w:rsid w:val="00DF6B96"/>
    <w:rsid w:val="00E07568"/>
    <w:rsid w:val="00E339E9"/>
    <w:rsid w:val="00E354F7"/>
    <w:rsid w:val="00E47D6A"/>
    <w:rsid w:val="00E63591"/>
    <w:rsid w:val="00E63592"/>
    <w:rsid w:val="00E65C1A"/>
    <w:rsid w:val="00E65D64"/>
    <w:rsid w:val="00E8604B"/>
    <w:rsid w:val="00E90C7C"/>
    <w:rsid w:val="00E911DC"/>
    <w:rsid w:val="00E97455"/>
    <w:rsid w:val="00ED4D96"/>
    <w:rsid w:val="00EF1FEA"/>
    <w:rsid w:val="00F23AA0"/>
    <w:rsid w:val="00F337C3"/>
    <w:rsid w:val="00F35DE0"/>
    <w:rsid w:val="00F40869"/>
    <w:rsid w:val="00F5604E"/>
    <w:rsid w:val="00F733E8"/>
    <w:rsid w:val="00F77540"/>
    <w:rsid w:val="00F9409B"/>
    <w:rsid w:val="00FA6225"/>
    <w:rsid w:val="00FB7088"/>
    <w:rsid w:val="00FC1BEF"/>
    <w:rsid w:val="00FC7454"/>
    <w:rsid w:val="00FD3E87"/>
    <w:rsid w:val="00FD5A10"/>
    <w:rsid w:val="00FE4A91"/>
    <w:rsid w:val="00FF46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69A4B27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2B3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2B3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2B3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12B3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2B30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024D24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65C-88A4-4FB5-9899-84FB95EC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1</Words>
  <Characters>13939</Characters>
  <Application>Microsoft Office Word</Application>
  <DocSecurity>0</DocSecurity>
  <Lines>11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泰成</dc:creator>
  <cp:lastModifiedBy>user</cp:lastModifiedBy>
  <cp:revision>3</cp:revision>
  <cp:lastPrinted>2023-11-17T07:29:00Z</cp:lastPrinted>
  <dcterms:created xsi:type="dcterms:W3CDTF">2024-03-18T01:47:00Z</dcterms:created>
  <dcterms:modified xsi:type="dcterms:W3CDTF">2024-03-18T01:47:00Z</dcterms:modified>
</cp:coreProperties>
</file>